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关于2023年度个税汇算清缴工作的通知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学校各部门：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度个人个税汇算清缴工作已经开始，请各部门通知本部门教职工及时办理个人个税清缴工作，现将具体办理流程通知如下：</w:t>
      </w:r>
    </w:p>
    <w:p>
      <w:pPr>
        <w:numPr>
          <w:ilvl w:val="0"/>
          <w:numId w:val="1"/>
        </w:numPr>
        <w:spacing w:line="360" w:lineRule="auto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办理时间：</w:t>
      </w:r>
      <w:r>
        <w:rPr>
          <w:rFonts w:hint="eastAsia" w:ascii="仿宋" w:hAnsi="仿宋" w:eastAsia="仿宋"/>
          <w:sz w:val="32"/>
          <w:szCs w:val="32"/>
        </w:rPr>
        <w:t>2024年3月21日至6月30日。</w:t>
      </w:r>
    </w:p>
    <w:p>
      <w:pPr>
        <w:numPr>
          <w:ilvl w:val="0"/>
          <w:numId w:val="1"/>
        </w:numPr>
        <w:spacing w:line="360" w:lineRule="auto"/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办理手段：</w:t>
      </w:r>
      <w:r>
        <w:rPr>
          <w:rFonts w:hint="eastAsia" w:ascii="仿宋" w:hAnsi="仿宋" w:eastAsia="仿宋"/>
          <w:sz w:val="32"/>
          <w:szCs w:val="32"/>
        </w:rPr>
        <w:t>通过手机终端登录个人所得税APP完成汇算清缴。</w:t>
      </w:r>
    </w:p>
    <w:p>
      <w:pPr>
        <w:numPr>
          <w:ilvl w:val="0"/>
          <w:numId w:val="1"/>
        </w:numPr>
        <w:spacing w:line="360" w:lineRule="auto"/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办理流程及注意事项：</w:t>
      </w:r>
    </w:p>
    <w:p>
      <w:pPr>
        <w:spacing w:line="360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下载个人所得税APP。在手机应用市场，搜索个人所得税下载；已下载密码忘记的，用户名输入身份证号，点找回密码，用已绑定的手机号码，获取短信验证码，重置密码后，重新输入密码登录个人所得税APP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打开手机个人所得税APP后，首先，点击常用业务下的“专项附加扣除填报”，在填报记录中，选择查询年度“2023”，核对本人的2023年度专项附加扣除信息是否填写正确完整合规。有需要补充或更正的，点击上方7个项目(子女教育、继续教育、大病医疗、住房贷款利息、住房租金、赡养老人、三岁以下婴幼儿照护)的对应项目，如大病医疗，3岁以下婴幼儿照护等。填写正确后，点击上方左侧“返回”；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在当前页面点击“综合所得年度汇算”，选择申报年度“2023年度”后，填报方式选“申报表预填服务”，点开始申报，阅读“标准申报须知”，一般选“我已阅读并知晓”。任职受雇单位显示“济源职业技术学院”，点“下一步”，收入有工资薪金等，点击工资薪金，可查看本人2023年各项收入（本人如有正规捐赠，也可考虑如实填报）；</w:t>
      </w:r>
    </w:p>
    <w:p>
      <w:pPr>
        <w:spacing w:line="360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106680</wp:posOffset>
            </wp:positionV>
            <wp:extent cx="1327150" cy="2066290"/>
            <wp:effectExtent l="0" t="0" r="635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sz w:val="32"/>
          <w:szCs w:val="32"/>
        </w:rPr>
        <w:t xml:space="preserve">    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        </w:t>
      </w: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                 </w:t>
      </w: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1289050" cy="207391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643" cy="20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如工资薪金提示“存在奖金，请在详情中进行确认”，可点击红字提示，在上图奖金计税方式选择界面，可先选择</w:t>
      </w:r>
      <w:r>
        <w:rPr>
          <w:rFonts w:ascii="仿宋" w:hAnsi="仿宋" w:eastAsia="仿宋"/>
          <w:sz w:val="32"/>
          <w:szCs w:val="32"/>
        </w:rPr>
        <w:t>“全年一次性奖金”</w:t>
      </w:r>
      <w:r>
        <w:rPr>
          <w:rFonts w:hint="eastAsia" w:ascii="仿宋" w:hAnsi="仿宋" w:eastAsia="仿宋"/>
          <w:sz w:val="32"/>
          <w:szCs w:val="32"/>
        </w:rPr>
        <w:t>计税方式下的“全部并入综合所得计税”，按提示操作，屏幕左下角显示计算出的应纳税额，再点左上角返回，在“工资薪金”页面，再选择奖金“单独计税”，点击右上角“确定”后，点击左上角“返回”，点击右下角“下一步”，按提示操作后，左下角显示计算出的应退税额，比较“两种奖金计税方法的缴纳税款</w:t>
      </w:r>
      <w:r>
        <w:rPr>
          <w:rFonts w:ascii="仿宋" w:hAnsi="仿宋" w:eastAsia="仿宋"/>
          <w:sz w:val="32"/>
          <w:szCs w:val="32"/>
        </w:rPr>
        <w:t>”</w:t>
      </w:r>
      <w:r>
        <w:rPr>
          <w:rFonts w:hint="eastAsia" w:ascii="仿宋" w:hAnsi="仿宋" w:eastAsia="仿宋"/>
          <w:sz w:val="32"/>
          <w:szCs w:val="32"/>
        </w:rPr>
        <w:t>后，选择自己税负低的奖金计税方式进行汇算。以上步骤完成后可继续往下操作，注意看系统提示。</w:t>
      </w:r>
    </w:p>
    <w:p>
      <w:pPr>
        <w:spacing w:line="360" w:lineRule="auto"/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汇算的结果有补缴税额、应退税额不同情况，如有应补缴税额（大于400元），请认真核对，确实无误后，按提示及时完成补缴。汇算结果是“申请退税”的，点击申请退税，选择个人退税到款的银行卡，点击提交，点击完成。最后，查看综合所得年度汇算，确保做到汇算清缴显示“已完成”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1168400" cy="15976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5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请各位教职工在2024年6月30日之前尽早完成汇算清缴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办理完成2023年汇算清缴后，请务必检查完善本人2024年专项附加扣除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p>
      <w:pPr>
        <w:spacing w:line="360" w:lineRule="auto"/>
        <w:ind w:firstLine="6080" w:firstLineChars="19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计划财务处</w:t>
      </w:r>
    </w:p>
    <w:p>
      <w:pPr>
        <w:spacing w:line="360" w:lineRule="auto"/>
        <w:ind w:firstLine="5760" w:firstLineChars="18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4年3月21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4FC919"/>
    <w:multiLevelType w:val="singleLevel"/>
    <w:tmpl w:val="A94FC91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xMmJiM2UxN2M3ZGYxZTQzMGU1ZDQ3NTIxMDgzNGQifQ=="/>
  </w:docVars>
  <w:rsids>
    <w:rsidRoot w:val="00C47535"/>
    <w:rsid w:val="00015395"/>
    <w:rsid w:val="0003080C"/>
    <w:rsid w:val="00036506"/>
    <w:rsid w:val="000A085D"/>
    <w:rsid w:val="00130FCB"/>
    <w:rsid w:val="00131B2E"/>
    <w:rsid w:val="00265264"/>
    <w:rsid w:val="002F4CED"/>
    <w:rsid w:val="0031744C"/>
    <w:rsid w:val="003B3E70"/>
    <w:rsid w:val="003D4D9C"/>
    <w:rsid w:val="00402B8D"/>
    <w:rsid w:val="0044579F"/>
    <w:rsid w:val="004A58E6"/>
    <w:rsid w:val="004C3AC6"/>
    <w:rsid w:val="004D3310"/>
    <w:rsid w:val="00504865"/>
    <w:rsid w:val="005210D7"/>
    <w:rsid w:val="00527874"/>
    <w:rsid w:val="00532506"/>
    <w:rsid w:val="00540A7D"/>
    <w:rsid w:val="00542698"/>
    <w:rsid w:val="0057730E"/>
    <w:rsid w:val="00577EA1"/>
    <w:rsid w:val="005D69B2"/>
    <w:rsid w:val="005F78B0"/>
    <w:rsid w:val="0060097B"/>
    <w:rsid w:val="006026D1"/>
    <w:rsid w:val="00615E3A"/>
    <w:rsid w:val="006558B9"/>
    <w:rsid w:val="0068770D"/>
    <w:rsid w:val="006A0527"/>
    <w:rsid w:val="006B1AF4"/>
    <w:rsid w:val="00726E4C"/>
    <w:rsid w:val="00726EFE"/>
    <w:rsid w:val="00757667"/>
    <w:rsid w:val="007B0630"/>
    <w:rsid w:val="008D683A"/>
    <w:rsid w:val="00952D5F"/>
    <w:rsid w:val="00985ED2"/>
    <w:rsid w:val="00A13A49"/>
    <w:rsid w:val="00A967B8"/>
    <w:rsid w:val="00AB2761"/>
    <w:rsid w:val="00B26F77"/>
    <w:rsid w:val="00B81418"/>
    <w:rsid w:val="00BA177F"/>
    <w:rsid w:val="00BE1425"/>
    <w:rsid w:val="00C47535"/>
    <w:rsid w:val="00C81F47"/>
    <w:rsid w:val="00C85E7C"/>
    <w:rsid w:val="00CC7CBF"/>
    <w:rsid w:val="00CF71DC"/>
    <w:rsid w:val="00D50DA1"/>
    <w:rsid w:val="00D71C3F"/>
    <w:rsid w:val="00DF5FFD"/>
    <w:rsid w:val="00E046DE"/>
    <w:rsid w:val="00EB765E"/>
    <w:rsid w:val="00EC3AC6"/>
    <w:rsid w:val="00EC7DE6"/>
    <w:rsid w:val="00EE7FD7"/>
    <w:rsid w:val="00F33C1D"/>
    <w:rsid w:val="00F36008"/>
    <w:rsid w:val="00F73202"/>
    <w:rsid w:val="00F81330"/>
    <w:rsid w:val="00F9173C"/>
    <w:rsid w:val="00FA0E58"/>
    <w:rsid w:val="00FB1EA7"/>
    <w:rsid w:val="00FB5CFF"/>
    <w:rsid w:val="00FF2D2E"/>
    <w:rsid w:val="1C485426"/>
    <w:rsid w:val="565D5B0A"/>
    <w:rsid w:val="5BB3117C"/>
    <w:rsid w:val="68F0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autoRedefine/>
    <w:semiHidden/>
    <w:qFormat/>
    <w:uiPriority w:val="99"/>
    <w:rPr>
      <w:sz w:val="18"/>
      <w:szCs w:val="18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C5CB-F8EE-4DD5-B31B-358C8FB058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1</Words>
  <Characters>919</Characters>
  <Lines>7</Lines>
  <Paragraphs>2</Paragraphs>
  <TotalTime>45</TotalTime>
  <ScaleCrop>false</ScaleCrop>
  <LinksUpToDate>false</LinksUpToDate>
  <CharactersWithSpaces>1078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08:01:00Z</dcterms:created>
  <dc:creator>admin</dc:creator>
  <cp:lastModifiedBy>Administrator</cp:lastModifiedBy>
  <dcterms:modified xsi:type="dcterms:W3CDTF">2024-03-22T02:08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6118DE4297A248608DA95F6B25FFA185</vt:lpwstr>
  </property>
</Properties>
</file>